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B02" w:rsidRPr="008E2B02" w:rsidRDefault="008E2B02" w:rsidP="008E2B0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bookmarkStart w:id="0" w:name="_GoBack"/>
      <w:r w:rsidRPr="008E2B02">
        <w:rPr>
          <w:noProof/>
          <w:sz w:val="24"/>
          <w:szCs w:val="24"/>
          <w:lang w:eastAsia="ru-RU"/>
        </w:rPr>
        <w:drawing>
          <wp:inline distT="0" distB="0" distL="0" distR="0">
            <wp:extent cx="6737912" cy="9266611"/>
            <wp:effectExtent l="0" t="0" r="6350" b="0"/>
            <wp:docPr id="1" name="Рисунок 1" descr="D:\Титульник\Рисунок (2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ик\Рисунок (21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801" cy="929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2B02" w:rsidRDefault="008E2B02" w:rsidP="00384513">
      <w:pPr>
        <w:ind w:left="-284" w:firstLine="568"/>
        <w:jc w:val="center"/>
        <w:rPr>
          <w:b/>
          <w:bCs/>
          <w:sz w:val="24"/>
          <w:szCs w:val="24"/>
        </w:rPr>
      </w:pPr>
    </w:p>
    <w:p w:rsidR="00A01171" w:rsidRPr="00384513" w:rsidRDefault="00A01171" w:rsidP="00384513">
      <w:pPr>
        <w:ind w:left="-284" w:firstLine="568"/>
        <w:jc w:val="center"/>
        <w:rPr>
          <w:b/>
          <w:bCs/>
          <w:sz w:val="24"/>
          <w:szCs w:val="24"/>
        </w:rPr>
      </w:pPr>
      <w:r w:rsidRPr="00384513">
        <w:rPr>
          <w:b/>
          <w:bCs/>
          <w:sz w:val="24"/>
          <w:szCs w:val="24"/>
        </w:rPr>
        <w:t>Пояснительная записка</w:t>
      </w:r>
    </w:p>
    <w:p w:rsidR="00A01171" w:rsidRPr="00384513" w:rsidRDefault="00A01171" w:rsidP="00384513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 w:rsidRPr="00384513">
        <w:rPr>
          <w:sz w:val="24"/>
          <w:szCs w:val="24"/>
          <w:lang w:eastAsia="ar-SA"/>
        </w:rPr>
        <w:t xml:space="preserve">Рабочая программа внеурочной деятельности «Разговоры о важном» в </w:t>
      </w:r>
      <w:r w:rsidR="00D81EAC">
        <w:rPr>
          <w:sz w:val="24"/>
          <w:szCs w:val="24"/>
          <w:lang w:eastAsia="ar-SA"/>
        </w:rPr>
        <w:t>6</w:t>
      </w:r>
      <w:r w:rsidRPr="00384513">
        <w:rPr>
          <w:sz w:val="24"/>
          <w:szCs w:val="24"/>
          <w:lang w:eastAsia="ar-SA"/>
        </w:rPr>
        <w:t xml:space="preserve"> класс</w:t>
      </w:r>
      <w:r w:rsidR="00384513" w:rsidRPr="00384513">
        <w:rPr>
          <w:sz w:val="24"/>
          <w:szCs w:val="24"/>
          <w:lang w:eastAsia="ar-SA"/>
        </w:rPr>
        <w:t>е</w:t>
      </w:r>
      <w:r w:rsidRPr="00384513">
        <w:rPr>
          <w:sz w:val="24"/>
          <w:szCs w:val="24"/>
          <w:lang w:eastAsia="ar-SA"/>
        </w:rPr>
        <w:t xml:space="preserve"> разработана на основе следующих нормативно-правовых документов: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Федеральный закон от 29.12.2012 № 273-ФЗ «Об образовании в Российской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ции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каз Президента Российской Федерации от 02.07.2021 № 400 «О Стратег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циональной безопасности Российской Федерации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каз Президента Российской Федерации от 09.11.2022 № 809 «Об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утверждении Основ государственной политики по сохранению 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укреплению традиционных российских духовно-нравственных ценностей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Распоряжение Правительства Российской Федерации от 29.04.2015 №</w:t>
      </w:r>
      <w:r w:rsidRPr="00384513">
        <w:rPr>
          <w:rFonts w:eastAsia="Calibri"/>
          <w:sz w:val="24"/>
          <w:szCs w:val="24"/>
        </w:rPr>
        <w:t xml:space="preserve"> 996-</w:t>
      </w:r>
      <w:r w:rsidRPr="00384513">
        <w:rPr>
          <w:sz w:val="24"/>
          <w:szCs w:val="24"/>
        </w:rPr>
        <w:t>р «Об утверждении Стратегии развития воспитания на период д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2025 года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31.05.2021 № 286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начально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31.05.2021 №287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основно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иказ Минобрнауки России от 17.05.2012 № 413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средне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18.05.2023 № 372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й образовательной программы начального общего</w:t>
      </w:r>
      <w:r w:rsidRPr="00384513">
        <w:rPr>
          <w:rFonts w:eastAsia="Calibri"/>
          <w:sz w:val="24"/>
          <w:szCs w:val="24"/>
        </w:rPr>
        <w:t xml:space="preserve">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sz w:val="24"/>
          <w:szCs w:val="24"/>
        </w:rPr>
        <w:t xml:space="preserve">Приказ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5.2023 № 370 «Об утверждении федеральной образовательной программы основного 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sz w:val="24"/>
          <w:szCs w:val="24"/>
        </w:rPr>
        <w:t xml:space="preserve">Приказ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5.2023 № 371 «Об утверждении федеральной образовательной программы среднего 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 w:rsidRPr="00384513">
        <w:rPr>
          <w:rFonts w:eastAsia="Calibri"/>
          <w:sz w:val="24"/>
          <w:szCs w:val="24"/>
        </w:rPr>
        <w:t xml:space="preserve">Письмо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A01171" w:rsidRPr="00384513" w:rsidRDefault="00A01171" w:rsidP="00384513">
      <w:pPr>
        <w:widowControl/>
        <w:numPr>
          <w:ilvl w:val="0"/>
          <w:numId w:val="36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 w:rsidRPr="00384513"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 w:rsidRPr="00384513">
        <w:rPr>
          <w:rStyle w:val="ab"/>
          <w:b w:val="0"/>
          <w:sz w:val="24"/>
          <w:szCs w:val="24"/>
          <w:shd w:val="clear" w:color="auto" w:fill="FFFFFF"/>
        </w:rPr>
        <w:t>по новым ФГОС ФООП 2023 год</w:t>
      </w:r>
      <w:r w:rsidR="00CC2507" w:rsidRPr="00384513">
        <w:rPr>
          <w:b/>
          <w:sz w:val="24"/>
          <w:szCs w:val="24"/>
        </w:rPr>
        <w:t>;</w:t>
      </w:r>
    </w:p>
    <w:p w:rsidR="00A01171" w:rsidRPr="00384513" w:rsidRDefault="00384513" w:rsidP="00384513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 w:rsidRPr="00384513">
        <w:rPr>
          <w:sz w:val="24"/>
          <w:szCs w:val="24"/>
          <w:lang w:eastAsia="ar-SA"/>
        </w:rPr>
        <w:t>13</w:t>
      </w:r>
      <w:r w:rsidR="00A01171" w:rsidRPr="00384513">
        <w:rPr>
          <w:sz w:val="24"/>
          <w:szCs w:val="24"/>
          <w:lang w:eastAsia="ar-SA"/>
        </w:rPr>
        <w:t xml:space="preserve">.Учебный план внеурочной деятельности основного общего образования МБОУ Киселевской СОШ им. </w:t>
      </w:r>
      <w:proofErr w:type="spellStart"/>
      <w:r w:rsidR="00A01171" w:rsidRPr="00384513">
        <w:rPr>
          <w:sz w:val="24"/>
          <w:szCs w:val="24"/>
          <w:lang w:eastAsia="ar-SA"/>
        </w:rPr>
        <w:t>Н.В.Попова</w:t>
      </w:r>
      <w:proofErr w:type="spellEnd"/>
      <w:r w:rsidR="00A01171" w:rsidRPr="00384513">
        <w:rPr>
          <w:sz w:val="24"/>
          <w:szCs w:val="24"/>
          <w:lang w:eastAsia="ar-SA"/>
        </w:rPr>
        <w:t xml:space="preserve"> (обновленный ФГОС) на 202</w:t>
      </w:r>
      <w:r w:rsidRPr="00384513">
        <w:rPr>
          <w:sz w:val="24"/>
          <w:szCs w:val="24"/>
          <w:lang w:eastAsia="ar-SA"/>
        </w:rPr>
        <w:t>5</w:t>
      </w:r>
      <w:r w:rsidR="00A01171" w:rsidRPr="00384513">
        <w:rPr>
          <w:sz w:val="24"/>
          <w:szCs w:val="24"/>
          <w:lang w:eastAsia="ar-SA"/>
        </w:rPr>
        <w:t>-202</w:t>
      </w:r>
      <w:r w:rsidRPr="00384513">
        <w:rPr>
          <w:sz w:val="24"/>
          <w:szCs w:val="24"/>
          <w:lang w:eastAsia="ar-SA"/>
        </w:rPr>
        <w:t>6</w:t>
      </w:r>
      <w:r w:rsidR="00A01171" w:rsidRPr="00384513">
        <w:rPr>
          <w:sz w:val="24"/>
          <w:szCs w:val="24"/>
          <w:lang w:eastAsia="ar-SA"/>
        </w:rPr>
        <w:t xml:space="preserve"> уч. г.</w:t>
      </w:r>
    </w:p>
    <w:p w:rsidR="006D5C81" w:rsidRPr="00384513" w:rsidRDefault="006D5C81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Актуальность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значени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</w:p>
    <w:p w:rsidR="004A3F74" w:rsidRPr="00384513" w:rsidRDefault="004A3F74" w:rsidP="00384513">
      <w:pPr>
        <w:pStyle w:val="a3"/>
        <w:spacing w:line="360" w:lineRule="auto"/>
        <w:ind w:left="-284" w:right="147" w:firstLine="568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384513">
        <w:rPr>
          <w:sz w:val="24"/>
          <w:szCs w:val="24"/>
        </w:rPr>
        <w:t>Программ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работа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ебовани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сударствен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ндарт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чаль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чаль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н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динст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ебован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ГО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странств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о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чно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.</w:t>
      </w:r>
    </w:p>
    <w:p w:rsidR="004A3F74" w:rsidRPr="00384513" w:rsidRDefault="004A3F74" w:rsidP="00384513">
      <w:pPr>
        <w:pStyle w:val="a3"/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Задач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ую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у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ниям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доровью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на: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интереса к познанию;</w:t>
      </w:r>
    </w:p>
    <w:p w:rsidR="009C115A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384513" w:rsidRDefault="004A3F74" w:rsidP="00384513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важительного отношения к правам и свободам других;</w:t>
      </w:r>
    </w:p>
    <w:p w:rsidR="009C115A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384513" w:rsidRDefault="004A3F74" w:rsidP="00384513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авовых норм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развитие у школьников общекультурной компетентности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осознание своего места в обществе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готовности к личностному самоопределению.</w:t>
      </w:r>
    </w:p>
    <w:p w:rsidR="00A01171" w:rsidRPr="00384513" w:rsidRDefault="00A01171" w:rsidP="00384513">
      <w:pPr>
        <w:pStyle w:val="3"/>
        <w:spacing w:before="0"/>
        <w:ind w:left="-284" w:firstLine="568"/>
        <w:rPr>
          <w:sz w:val="24"/>
          <w:szCs w:val="24"/>
        </w:rPr>
      </w:pPr>
    </w:p>
    <w:p w:rsidR="004A3F74" w:rsidRPr="00384513" w:rsidRDefault="004A3F74" w:rsidP="00384513">
      <w:pPr>
        <w:pStyle w:val="3"/>
        <w:spacing w:before="0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арианты</w:t>
      </w:r>
      <w:r w:rsidRPr="00384513">
        <w:rPr>
          <w:spacing w:val="88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реализации  </w:t>
      </w:r>
      <w:r w:rsidRPr="00384513">
        <w:rPr>
          <w:spacing w:val="16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программы  </w:t>
      </w:r>
      <w:r w:rsidRPr="00384513">
        <w:rPr>
          <w:spacing w:val="16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и  </w:t>
      </w:r>
      <w:r w:rsidRPr="00384513">
        <w:rPr>
          <w:spacing w:val="17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формы  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проведения  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</w:p>
    <w:p w:rsidR="004A3F74" w:rsidRPr="00384513" w:rsidRDefault="004A3F74" w:rsidP="00384513">
      <w:pPr>
        <w:pStyle w:val="a3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 xml:space="preserve">Программа реализуется в работе с </w:t>
      </w:r>
      <w:proofErr w:type="gramStart"/>
      <w:r w:rsidRPr="00384513">
        <w:rPr>
          <w:sz w:val="24"/>
          <w:szCs w:val="24"/>
        </w:rPr>
        <w:t>обучающимися  5</w:t>
      </w:r>
      <w:proofErr w:type="gramEnd"/>
      <w:r w:rsidR="00A01171" w:rsidRP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клас</w:t>
      </w:r>
      <w:r w:rsidR="00384513" w:rsidRPr="00384513">
        <w:rPr>
          <w:sz w:val="24"/>
          <w:szCs w:val="24"/>
        </w:rPr>
        <w:t>са</w:t>
      </w:r>
      <w:r w:rsidRPr="00384513">
        <w:rPr>
          <w:sz w:val="24"/>
          <w:szCs w:val="24"/>
        </w:rPr>
        <w:t>. В 202</w:t>
      </w:r>
      <w:r w:rsidR="00384513" w:rsidRPr="00384513">
        <w:rPr>
          <w:sz w:val="24"/>
          <w:szCs w:val="24"/>
        </w:rPr>
        <w:t>5</w:t>
      </w:r>
      <w:r w:rsidRPr="00384513">
        <w:rPr>
          <w:sz w:val="24"/>
          <w:szCs w:val="24"/>
        </w:rPr>
        <w:t>–202</w:t>
      </w:r>
      <w:r w:rsidR="00384513" w:rsidRPr="00384513">
        <w:rPr>
          <w:sz w:val="24"/>
          <w:szCs w:val="24"/>
        </w:rPr>
        <w:t>6</w:t>
      </w:r>
      <w:r w:rsidRPr="00384513">
        <w:rPr>
          <w:sz w:val="24"/>
          <w:szCs w:val="24"/>
        </w:rPr>
        <w:t xml:space="preserve"> учебном </w:t>
      </w:r>
      <w:r w:rsidR="00A01171" w:rsidRPr="00384513">
        <w:rPr>
          <w:sz w:val="24"/>
          <w:szCs w:val="24"/>
        </w:rPr>
        <w:t>году запланировано проведение 3</w:t>
      </w:r>
      <w:r w:rsidR="00CC2507" w:rsidRPr="00384513">
        <w:rPr>
          <w:sz w:val="24"/>
          <w:szCs w:val="24"/>
        </w:rPr>
        <w:t>4</w:t>
      </w:r>
      <w:r w:rsidRPr="00384513">
        <w:rPr>
          <w:sz w:val="24"/>
          <w:szCs w:val="24"/>
        </w:rPr>
        <w:t xml:space="preserve"> внеуроч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.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водятс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1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делю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едельникам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ервы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ком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Внеуроч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иров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структивно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ветственного поведени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стве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ственную</w:t>
      </w:r>
      <w:r w:rsidRPr="00384513">
        <w:rPr>
          <w:spacing w:val="-2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мировозренческую</w:t>
      </w:r>
      <w:proofErr w:type="spellEnd"/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ицию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аемы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м.</w:t>
      </w:r>
    </w:p>
    <w:p w:rsidR="004A3F74" w:rsidRPr="00384513" w:rsidRDefault="004A3F74" w:rsidP="00384513">
      <w:pPr>
        <w:pStyle w:val="a3"/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Основны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ы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связаны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ейшим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аспектам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има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ожност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нически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есс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хране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роды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иентаци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ов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художеств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вседнев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веде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ожелатель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кружающи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ветствен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е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ственным поступкам.</w:t>
      </w:r>
    </w:p>
    <w:p w:rsidR="00A01171" w:rsidRPr="00384513" w:rsidRDefault="00A01171" w:rsidP="00384513">
      <w:pPr>
        <w:spacing w:line="360" w:lineRule="auto"/>
        <w:ind w:left="-284" w:firstLine="568"/>
        <w:jc w:val="both"/>
        <w:rPr>
          <w:rFonts w:eastAsia="Calibri"/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есто курса в учебном плане</w:t>
      </w:r>
    </w:p>
    <w:p w:rsidR="00A01171" w:rsidRPr="00384513" w:rsidRDefault="00A01171" w:rsidP="00384513">
      <w:pPr>
        <w:tabs>
          <w:tab w:val="left" w:pos="9355"/>
        </w:tabs>
        <w:spacing w:line="360" w:lineRule="auto"/>
        <w:ind w:left="-284" w:firstLine="568"/>
        <w:jc w:val="both"/>
        <w:rPr>
          <w:bCs/>
          <w:sz w:val="24"/>
          <w:szCs w:val="24"/>
        </w:rPr>
      </w:pPr>
      <w:r w:rsidRPr="00384513">
        <w:rPr>
          <w:bCs/>
          <w:sz w:val="24"/>
          <w:szCs w:val="24"/>
        </w:rPr>
        <w:t>Рабочая программа внеурочной</w:t>
      </w:r>
      <w:r w:rsidRPr="00384513">
        <w:rPr>
          <w:b/>
          <w:bCs/>
          <w:sz w:val="24"/>
          <w:szCs w:val="24"/>
        </w:rPr>
        <w:t xml:space="preserve"> </w:t>
      </w:r>
      <w:r w:rsidR="00384513" w:rsidRPr="00384513">
        <w:rPr>
          <w:bCs/>
          <w:sz w:val="24"/>
          <w:szCs w:val="24"/>
        </w:rPr>
        <w:t>деятельности кружка</w:t>
      </w:r>
      <w:r w:rsidRPr="00384513">
        <w:rPr>
          <w:sz w:val="24"/>
          <w:szCs w:val="24"/>
        </w:rPr>
        <w:t xml:space="preserve"> «</w:t>
      </w:r>
      <w:r w:rsidRPr="00384513">
        <w:rPr>
          <w:bCs/>
          <w:sz w:val="24"/>
          <w:szCs w:val="24"/>
        </w:rPr>
        <w:t>Разговоры о важном</w:t>
      </w:r>
      <w:r w:rsidRPr="00384513">
        <w:rPr>
          <w:sz w:val="24"/>
          <w:szCs w:val="24"/>
        </w:rPr>
        <w:t xml:space="preserve">» </w:t>
      </w:r>
      <w:r w:rsidRPr="00384513">
        <w:rPr>
          <w:bCs/>
          <w:sz w:val="24"/>
          <w:szCs w:val="24"/>
        </w:rPr>
        <w:t xml:space="preserve">рассчитана на </w:t>
      </w:r>
      <w:r w:rsidR="001869AF">
        <w:rPr>
          <w:bCs/>
          <w:sz w:val="24"/>
          <w:szCs w:val="24"/>
        </w:rPr>
        <w:t>32</w:t>
      </w:r>
      <w:r w:rsidRPr="00384513">
        <w:rPr>
          <w:bCs/>
          <w:sz w:val="24"/>
          <w:szCs w:val="24"/>
        </w:rPr>
        <w:t xml:space="preserve"> часа в год, 1 час в неделю</w:t>
      </w:r>
      <w:r w:rsidR="001869AF">
        <w:rPr>
          <w:bCs/>
          <w:sz w:val="24"/>
          <w:szCs w:val="24"/>
        </w:rPr>
        <w:t>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заимосвяз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ой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я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работа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ё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нег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.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ет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актик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единит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ую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тельну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иентиро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ё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ольк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нтеллектуально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о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циаль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бёнк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является: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делени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ных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оритетов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шедш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раж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кретизаци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я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в интерактивных формах занятий для обучающихся, обеспечивающих 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влеченнос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местную с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о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ерстника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bookmarkStart w:id="3" w:name="_bookmark1"/>
      <w:bookmarkEnd w:id="3"/>
      <w:r w:rsidRPr="00384513">
        <w:rPr>
          <w:sz w:val="24"/>
          <w:szCs w:val="24"/>
        </w:rPr>
        <w:t>Ценностное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олнени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В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ределени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тик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лежат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в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нципа:</w:t>
      </w:r>
    </w:p>
    <w:p w:rsidR="004A3F74" w:rsidRPr="00384513" w:rsidRDefault="004A3F74" w:rsidP="00384513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оответстви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атам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;</w:t>
      </w:r>
    </w:p>
    <w:p w:rsidR="004A3F74" w:rsidRPr="00384513" w:rsidRDefault="004A3F74" w:rsidP="00384513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left="-284" w:right="153" w:firstLine="568"/>
        <w:rPr>
          <w:sz w:val="24"/>
          <w:szCs w:val="24"/>
        </w:rPr>
      </w:pPr>
      <w:r w:rsidRPr="00384513">
        <w:rPr>
          <w:sz w:val="24"/>
          <w:szCs w:val="24"/>
        </w:rPr>
        <w:t>значим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его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ы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даты)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меча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куще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году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Даты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можно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ъединить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дв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группы:</w:t>
      </w:r>
    </w:p>
    <w:p w:rsidR="004A3F74" w:rsidRPr="00384513" w:rsidRDefault="004A3F74" w:rsidP="00384513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Даты, связанные с событиями, которые отмечаются в постоянные числ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ытий).</w:t>
      </w:r>
      <w:r w:rsidRPr="00384513">
        <w:rPr>
          <w:spacing w:val="33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имер,</w:t>
      </w:r>
      <w:r w:rsidRPr="00384513">
        <w:rPr>
          <w:spacing w:val="34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36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ного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единства»,</w:t>
      </w:r>
      <w:r w:rsidRPr="00384513">
        <w:rPr>
          <w:spacing w:val="34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защитника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ечества»,</w:t>
      </w:r>
    </w:p>
    <w:p w:rsidR="004A3F74" w:rsidRPr="00384513" w:rsidRDefault="004A3F74" w:rsidP="00384513">
      <w:pPr>
        <w:pStyle w:val="a3"/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Новогодни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емейны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традиции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азных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народов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ссии</w:t>
      </w:r>
      <w:r w:rsidRPr="00384513">
        <w:rPr>
          <w:sz w:val="24"/>
          <w:szCs w:val="24"/>
        </w:rPr>
        <w:t>»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ел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(советник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ю)»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. д.</w:t>
      </w:r>
    </w:p>
    <w:p w:rsidR="004A3F74" w:rsidRPr="00384513" w:rsidRDefault="004A3F74" w:rsidP="00384513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Юбилейные даты выдающихся деятелей науки, литературы, искусств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имер,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«190-летие</w:t>
      </w:r>
      <w:r w:rsidRPr="00384513">
        <w:rPr>
          <w:spacing w:val="20"/>
          <w:sz w:val="24"/>
          <w:szCs w:val="24"/>
        </w:rPr>
        <w:t xml:space="preserve"> </w:t>
      </w:r>
      <w:r w:rsidRPr="00384513">
        <w:rPr>
          <w:sz w:val="24"/>
          <w:szCs w:val="24"/>
        </w:rPr>
        <w:t>со</w:t>
      </w:r>
      <w:r w:rsidRPr="00384513">
        <w:rPr>
          <w:spacing w:val="17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я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ждения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Д.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нделеева.</w:t>
      </w:r>
      <w:r w:rsidRPr="00384513">
        <w:rPr>
          <w:spacing w:val="20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нь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,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215-летие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о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ня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ждения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Н.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.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Гоголя</w:t>
      </w:r>
      <w:r w:rsidRPr="00384513">
        <w:rPr>
          <w:sz w:val="24"/>
          <w:szCs w:val="24"/>
        </w:rPr>
        <w:t>»,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Русский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язык.</w:t>
      </w:r>
      <w:r w:rsidRPr="00384513">
        <w:rPr>
          <w:color w:val="231F20"/>
          <w:spacing w:val="-8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еликий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и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могучий.</w:t>
      </w:r>
      <w:r w:rsidRPr="00384513">
        <w:rPr>
          <w:color w:val="231F20"/>
          <w:spacing w:val="-1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225</w:t>
      </w:r>
      <w:r w:rsidRPr="00384513">
        <w:rPr>
          <w:color w:val="231F20"/>
          <w:spacing w:val="-67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лет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о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ня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ждения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А.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.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Пушкина</w:t>
      </w:r>
      <w:r w:rsidRPr="00384513">
        <w:rPr>
          <w:sz w:val="24"/>
          <w:szCs w:val="24"/>
        </w:rPr>
        <w:t>»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язаны</w:t>
      </w:r>
      <w:r w:rsidRPr="00384513">
        <w:rPr>
          <w:spacing w:val="49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кущими</w:t>
      </w:r>
      <w:r w:rsidRPr="00384513">
        <w:rPr>
          <w:spacing w:val="49"/>
          <w:sz w:val="24"/>
          <w:szCs w:val="24"/>
        </w:rPr>
        <w:t xml:space="preserve"> </w:t>
      </w:r>
      <w:r w:rsidRPr="00384513">
        <w:rPr>
          <w:sz w:val="24"/>
          <w:szCs w:val="24"/>
        </w:rPr>
        <w:t>датами</w:t>
      </w:r>
      <w:r w:rsidRPr="00384513">
        <w:rPr>
          <w:spacing w:val="5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,</w:t>
      </w:r>
      <w:r w:rsidRPr="00384513">
        <w:rPr>
          <w:spacing w:val="48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ющиеся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ыми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48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и</w:t>
      </w:r>
    </w:p>
    <w:p w:rsidR="004A3F74" w:rsidRPr="00384513" w:rsidRDefault="004A3F74" w:rsidP="00384513">
      <w:pPr>
        <w:pStyle w:val="a3"/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школьник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меру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Мы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месте</w:t>
      </w:r>
      <w:r w:rsidRPr="00384513">
        <w:rPr>
          <w:sz w:val="24"/>
          <w:szCs w:val="24"/>
        </w:rPr>
        <w:t>»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О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заимоотношениях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коллектив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(Всемирный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ень психического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здоровья, профилактика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384513">
        <w:rPr>
          <w:color w:val="231F20"/>
          <w:sz w:val="24"/>
          <w:szCs w:val="24"/>
        </w:rPr>
        <w:t>буллинга</w:t>
      </w:r>
      <w:proofErr w:type="spellEnd"/>
      <w:r w:rsidRPr="00384513">
        <w:rPr>
          <w:color w:val="231F20"/>
          <w:sz w:val="24"/>
          <w:szCs w:val="24"/>
        </w:rPr>
        <w:t>)</w:t>
      </w:r>
      <w:r w:rsidRPr="00384513">
        <w:rPr>
          <w:sz w:val="24"/>
          <w:szCs w:val="24"/>
        </w:rPr>
        <w:t>»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Следу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мети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ходя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у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исте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те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бот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ац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то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тик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ны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ть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ю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значения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ей: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новление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их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ско-патриотически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чувств.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ход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из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го,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планируемых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зультата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деляю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i/>
          <w:sz w:val="24"/>
          <w:szCs w:val="24"/>
        </w:rPr>
        <w:t>нравственные</w:t>
      </w:r>
      <w:r w:rsidRPr="00384513">
        <w:rPr>
          <w:i/>
          <w:spacing w:val="-67"/>
          <w:sz w:val="24"/>
          <w:szCs w:val="24"/>
        </w:rPr>
        <w:t xml:space="preserve"> </w:t>
      </w:r>
      <w:r w:rsidRPr="00384513">
        <w:rPr>
          <w:i/>
          <w:sz w:val="24"/>
          <w:szCs w:val="24"/>
        </w:rPr>
        <w:t>ценности</w:t>
      </w:r>
      <w:r w:rsidRPr="00384513">
        <w:rPr>
          <w:sz w:val="24"/>
          <w:szCs w:val="24"/>
        </w:rPr>
        <w:t>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ю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ме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характеризуютс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ующи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м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8"/>
        </w:tabs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 память – обязательная часть культуры народа и кажд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ин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единяет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ое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стоящее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хранит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должи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дрос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ыт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ы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есть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а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ого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а,</w:t>
      </w:r>
      <w:r w:rsidRPr="00384513">
        <w:rPr>
          <w:spacing w:val="-12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ая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складывается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из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ъединения</w:t>
      </w:r>
      <w:r w:rsidRPr="00384513">
        <w:rPr>
          <w:spacing w:val="6"/>
          <w:sz w:val="24"/>
          <w:szCs w:val="24"/>
        </w:rPr>
        <w:t xml:space="preserve"> </w:t>
      </w:r>
      <w:r w:rsidR="00AB4AF1" w:rsidRPr="00384513">
        <w:rPr>
          <w:sz w:val="24"/>
          <w:szCs w:val="24"/>
        </w:rPr>
        <w:t>индивидуальных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переживаний,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включает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ейшие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качества: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благодарность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уважение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рдость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томков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за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ь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виг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ков.</w:t>
      </w:r>
    </w:p>
    <w:p w:rsidR="004A3F74" w:rsidRPr="00384513" w:rsidRDefault="004A3F74" w:rsidP="00384513">
      <w:pPr>
        <w:pStyle w:val="a3"/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Осозн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азиру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кретн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щит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1612 г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реемственност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230"/>
        </w:tabs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кажд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ующе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ыдущего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ваивает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создаёт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должает е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семья построена на сохранении преемственности поколений. Память 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уманно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рши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ям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Например,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: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«О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я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е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(День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)».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ает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ой,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ей,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ой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итания,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языком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ния.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ый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ен воспитыват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б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честв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е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был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характерны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ших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ков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ей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алёки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: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бовь 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земле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мал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ечеству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бов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(любов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)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–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амо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главно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качеств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ин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08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любовь к своему Отечеству начинается с малого — с привязанности 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му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му, мал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увств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рдост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ю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у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е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о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pacing w:val="-1"/>
          <w:sz w:val="24"/>
          <w:szCs w:val="24"/>
        </w:rPr>
        <w:t>Эта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высш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нравственн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ь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ет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оритетной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х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ях</w:t>
      </w:r>
    </w:p>
    <w:p w:rsidR="004A3F74" w:rsidRPr="00384513" w:rsidRDefault="004A3F74" w:rsidP="00384513">
      <w:pPr>
        <w:pStyle w:val="a3"/>
        <w:spacing w:line="360" w:lineRule="auto"/>
        <w:ind w:left="-284" w:right="153" w:firstLine="568"/>
        <w:rPr>
          <w:sz w:val="24"/>
          <w:szCs w:val="24"/>
        </w:rPr>
      </w:pPr>
      <w:r w:rsidRPr="00384513">
        <w:rPr>
          <w:sz w:val="24"/>
          <w:szCs w:val="24"/>
        </w:rPr>
        <w:t>«Разговор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а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ческой жизни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Доброта,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ы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доброт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пособ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жел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мение)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лосердны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держа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чь без ожидания благодарности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ражания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Например, тема «Мы вместе». Разговор о добрых делах граждан России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ы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ена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 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стояще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я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</w:t>
      </w:r>
      <w:r w:rsidRPr="00384513">
        <w:rPr>
          <w:spacing w:val="-1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волонтерства</w:t>
      </w:r>
      <w:proofErr w:type="spellEnd"/>
      <w:r w:rsidRPr="00384513">
        <w:rPr>
          <w:sz w:val="24"/>
          <w:szCs w:val="24"/>
        </w:rPr>
        <w:t>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емь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ейны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8"/>
        </w:tabs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семья связана не только общим местом проживания, общим хозяйство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и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м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чимы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пониманием,</w:t>
      </w:r>
      <w:r w:rsidRPr="00384513">
        <w:rPr>
          <w:spacing w:val="1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взаимоподдержкой</w:t>
      </w:r>
      <w:proofErr w:type="spellEnd"/>
      <w:r w:rsidRPr="00384513">
        <w:rPr>
          <w:sz w:val="24"/>
          <w:szCs w:val="24"/>
        </w:rPr>
        <w:t>, традиция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. д.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0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каждый член семьи имеет свои обязанности, но всегда готовы прийти 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ругу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е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х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га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телям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left="-284" w:right="155" w:firstLine="568"/>
        <w:rPr>
          <w:sz w:val="24"/>
          <w:szCs w:val="24"/>
        </w:rPr>
      </w:pPr>
      <w:r w:rsidRPr="00384513">
        <w:rPr>
          <w:sz w:val="24"/>
          <w:szCs w:val="24"/>
        </w:rPr>
        <w:t>семейные ценности всегда были значимы для народов России; семей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ы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онны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лигия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.</w:t>
      </w:r>
    </w:p>
    <w:p w:rsidR="004A3F74" w:rsidRPr="00384513" w:rsidRDefault="004A3F74" w:rsidP="00384513">
      <w:pPr>
        <w:pStyle w:val="a3"/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Тема семьи, семейных взаимоотношений и ценностей является предме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,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вященны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м: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«О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ях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е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(День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)»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«Новогодни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ейны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ы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о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»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тяжен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и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left="-284" w:right="156" w:firstLine="568"/>
        <w:rPr>
          <w:sz w:val="24"/>
          <w:szCs w:val="24"/>
        </w:rPr>
      </w:pPr>
      <w:r w:rsidRPr="00384513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е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а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(строительств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ник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мет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)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ухов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народ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ворчество,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литератур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зобразительно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скусство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зык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атр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),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а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такж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ике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ей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Темы, связанные с осознанием обучающимися этой социальной ценност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роб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осторон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а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то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ног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тро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ен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з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идеофильмов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изведений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вопис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зыки: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«П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ту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орону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экрана.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115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лет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кин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»,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«Цирк!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!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!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(к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ждународному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ю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а)»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Наук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лужб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ы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наук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вает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есс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ств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улучшает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3"/>
        </w:tabs>
        <w:spacing w:line="360" w:lineRule="auto"/>
        <w:ind w:left="-284" w:right="156" w:firstLine="568"/>
        <w:rPr>
          <w:sz w:val="24"/>
          <w:szCs w:val="24"/>
        </w:rPr>
      </w:pPr>
      <w:r w:rsidRPr="00384513">
        <w:rPr>
          <w:sz w:val="24"/>
          <w:szCs w:val="24"/>
        </w:rPr>
        <w:t>в науке работают талантливые, творческие люди, бесконечно любящ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ю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в России совершено много научных открытий, без которых невозмож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и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ый мир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цесс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190-л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ж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нделеев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«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ижу Землю!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а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расиво».</w:t>
      </w:r>
    </w:p>
    <w:p w:rsidR="004A3F74" w:rsidRPr="00384513" w:rsidRDefault="004A3F74" w:rsidP="00384513">
      <w:pPr>
        <w:pStyle w:val="a3"/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зучаем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ках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значает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ел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уд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роизве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в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рми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л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ят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обходим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има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66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</w:t>
      </w:r>
      <w:r w:rsidRPr="00384513">
        <w:rPr>
          <w:spacing w:val="6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к</w:t>
      </w:r>
      <w:r w:rsidRPr="00384513">
        <w:rPr>
          <w:spacing w:val="65"/>
          <w:sz w:val="24"/>
          <w:szCs w:val="24"/>
        </w:rPr>
        <w:t xml:space="preserve"> </w:t>
      </w:r>
      <w:proofErr w:type="spellStart"/>
      <w:r w:rsidRPr="00384513">
        <w:rPr>
          <w:i/>
          <w:sz w:val="24"/>
          <w:szCs w:val="24"/>
        </w:rPr>
        <w:t>неучебных</w:t>
      </w:r>
      <w:proofErr w:type="spellEnd"/>
      <w:r w:rsidRPr="00384513">
        <w:rPr>
          <w:i/>
          <w:spacing w:val="65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ируются</w:t>
      </w:r>
      <w:r w:rsidRPr="00384513">
        <w:rPr>
          <w:spacing w:val="65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ределенные</w:t>
      </w:r>
      <w:r w:rsidRPr="00384513">
        <w:rPr>
          <w:spacing w:val="64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:</w:t>
      </w:r>
      <w:r w:rsidR="00345AB4" w:rsidRP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мног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раз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будут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звращать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ю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одни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же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ятий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лужит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тепенном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ознанном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нятию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Налич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е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знача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ального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ования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м.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</w:t>
      </w:r>
      <w:r w:rsidRPr="00384513">
        <w:rPr>
          <w:spacing w:val="-13"/>
          <w:sz w:val="24"/>
          <w:szCs w:val="24"/>
        </w:rPr>
        <w:t xml:space="preserve"> </w:t>
      </w:r>
      <w:r w:rsidRPr="00384513">
        <w:rPr>
          <w:sz w:val="24"/>
          <w:szCs w:val="24"/>
        </w:rPr>
        <w:t>анализе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,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ое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лагаетс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3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,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ыва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гиональны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циональны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нокультур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об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рритории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где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функционирует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данн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а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ация.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о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ыва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в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ащихс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нтерес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lastRenderedPageBreak/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требности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измени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корректировать)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ворческ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да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полн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лагаетс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мест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телями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ругими члена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и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Особенности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и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Личност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бёнк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–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лавна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ичност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результатов</w:t>
      </w:r>
      <w:r w:rsidRPr="00384513">
        <w:rPr>
          <w:spacing w:val="53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обучающихся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педагог</w:t>
      </w:r>
      <w:r w:rsidRPr="00384513">
        <w:rPr>
          <w:spacing w:val="51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может</w:t>
      </w:r>
      <w:r w:rsidRPr="00384513">
        <w:rPr>
          <w:spacing w:val="49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достичь,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увлекая</w:t>
      </w:r>
      <w:r w:rsidRPr="00384513">
        <w:rPr>
          <w:spacing w:val="51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школьников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совместной</w:t>
      </w:r>
      <w:r w:rsidRPr="00384513">
        <w:rPr>
          <w:spacing w:val="-64"/>
          <w:w w:val="95"/>
          <w:sz w:val="24"/>
          <w:szCs w:val="24"/>
        </w:rPr>
        <w:t xml:space="preserve"> </w:t>
      </w:r>
      <w:r w:rsidRPr="00384513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го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пользу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боты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станавлива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м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384513">
        <w:rPr>
          <w:spacing w:val="1"/>
          <w:w w:val="95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зможнос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ик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анализирова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авнива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бирать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ложения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етодическ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комендац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гающ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мот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о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ик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мках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и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«Разговоры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CC2507" w:rsidRPr="00384513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C2507" w:rsidRPr="00384513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919BC" w:rsidRPr="00384513" w:rsidRDefault="00C919BC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C2507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Pr="00384513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firstLine="568"/>
        <w:jc w:val="center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Планируемы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зультаты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воени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Занятия в рамках программы направлены на обеспечение достижения обучающимися следующих личностных, метапредметных и предметных образовательных результатов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ЛИЧНОСТНЫЕ РЕЗУЛЬТАТЫ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гражданского воспитания:</w:t>
      </w:r>
      <w:r w:rsidRPr="00384513">
        <w:rPr>
          <w:sz w:val="24"/>
          <w:szCs w:val="24"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384513">
        <w:rPr>
          <w:sz w:val="24"/>
          <w:szCs w:val="24"/>
        </w:rPr>
        <w:t>волонтёрство</w:t>
      </w:r>
      <w:proofErr w:type="spellEnd"/>
      <w:r w:rsidRPr="00384513">
        <w:rPr>
          <w:sz w:val="24"/>
          <w:szCs w:val="24"/>
        </w:rPr>
        <w:t>, помощь людям, нуждающимся в ней)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патриотического воспитания:</w:t>
      </w:r>
      <w:r w:rsidRPr="00384513">
        <w:rPr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—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духовно-нравственного воспитания:</w:t>
      </w:r>
      <w:r w:rsidRPr="00384513">
        <w:rPr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эстетического воспитания:</w:t>
      </w:r>
      <w:r w:rsidRPr="00384513">
        <w:rPr>
          <w:sz w:val="24"/>
          <w:szCs w:val="24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физического воспитания:</w:t>
      </w:r>
      <w:r w:rsidRPr="00384513">
        <w:rPr>
          <w:sz w:val="24"/>
          <w:szCs w:val="24"/>
        </w:rPr>
        <w:t xml:space="preserve"> 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 состояние других, умение управлять собственным эмоциональным состоянием; формирование навыка рефлексии, признание своего права на ошибку и такого же права другого человека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трудового воспитания:</w:t>
      </w:r>
      <w:r w:rsidRPr="00384513">
        <w:rPr>
          <w:sz w:val="24"/>
          <w:szCs w:val="24"/>
        </w:rP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экологического воспитания:</w:t>
      </w:r>
      <w:r w:rsidRPr="00384513">
        <w:rPr>
          <w:sz w:val="24"/>
          <w:szCs w:val="24"/>
        </w:rPr>
        <w:t xml:space="preserve"> ориентация на применение знаний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ценности научного познания:</w:t>
      </w:r>
      <w:r w:rsidRPr="00384513">
        <w:rPr>
          <w:sz w:val="24"/>
          <w:szCs w:val="24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lastRenderedPageBreak/>
        <w:t>В сфере адаптации обучающегося к изменяющимся условиям социальной и природной среды:</w:t>
      </w:r>
      <w:r w:rsidRPr="00384513">
        <w:rPr>
          <w:sz w:val="24"/>
          <w:szCs w:val="24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открытость опыту и знаниям других;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МЕТАПРЕДМЕТНЫЕ РЕЗУЛЬТАТЫ</w:t>
      </w:r>
    </w:p>
    <w:p w:rsidR="00384513" w:rsidRPr="00384513" w:rsidRDefault="00384513" w:rsidP="00384513">
      <w:pPr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 xml:space="preserve">В </w:t>
      </w:r>
      <w:r w:rsidRPr="00384513">
        <w:rPr>
          <w:rFonts w:eastAsia="Calibri"/>
          <w:i/>
          <w:sz w:val="24"/>
          <w:szCs w:val="24"/>
        </w:rPr>
        <w:tab/>
        <w:t xml:space="preserve">сфере </w:t>
      </w:r>
      <w:r w:rsidRPr="00384513">
        <w:rPr>
          <w:rFonts w:eastAsia="Calibri"/>
          <w:i/>
          <w:sz w:val="24"/>
          <w:szCs w:val="24"/>
        </w:rPr>
        <w:tab/>
        <w:t xml:space="preserve">овладения </w:t>
      </w:r>
      <w:r w:rsidRPr="00384513">
        <w:rPr>
          <w:rFonts w:eastAsia="Calibri"/>
          <w:i/>
          <w:sz w:val="24"/>
          <w:szCs w:val="24"/>
        </w:rPr>
        <w:tab/>
        <w:t xml:space="preserve">познавательными </w:t>
      </w:r>
      <w:r w:rsidRPr="00384513">
        <w:rPr>
          <w:rFonts w:eastAsia="Calibri"/>
          <w:i/>
          <w:sz w:val="24"/>
          <w:szCs w:val="24"/>
        </w:rPr>
        <w:tab/>
        <w:t xml:space="preserve">универсальными </w:t>
      </w:r>
      <w:r w:rsidRPr="00384513">
        <w:rPr>
          <w:rFonts w:eastAsia="Calibri"/>
          <w:i/>
          <w:sz w:val="24"/>
          <w:szCs w:val="24"/>
        </w:rPr>
        <w:tab/>
        <w:t xml:space="preserve">учебными действиями: </w:t>
      </w:r>
      <w:r w:rsidRPr="00384513">
        <w:rPr>
          <w:sz w:val="24"/>
          <w:szCs w:val="24"/>
        </w:rPr>
        <w:t xml:space="preserve">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ётом предложенной учебной </w:t>
      </w:r>
      <w:r w:rsidRPr="00384513">
        <w:rPr>
          <w:sz w:val="24"/>
          <w:szCs w:val="24"/>
        </w:rPr>
        <w:tab/>
        <w:t xml:space="preserve">задачи </w:t>
      </w:r>
      <w:r w:rsidRPr="00384513">
        <w:rPr>
          <w:sz w:val="24"/>
          <w:szCs w:val="24"/>
        </w:rPr>
        <w:tab/>
        <w:t xml:space="preserve">и </w:t>
      </w:r>
      <w:r w:rsidRPr="00384513">
        <w:rPr>
          <w:sz w:val="24"/>
          <w:szCs w:val="24"/>
        </w:rPr>
        <w:tab/>
        <w:t xml:space="preserve">заданных </w:t>
      </w:r>
      <w:r w:rsidRPr="00384513">
        <w:rPr>
          <w:sz w:val="24"/>
          <w:szCs w:val="24"/>
        </w:rPr>
        <w:tab/>
        <w:t xml:space="preserve">критериев; </w:t>
      </w:r>
      <w:r w:rsidRPr="00384513">
        <w:rPr>
          <w:sz w:val="24"/>
          <w:szCs w:val="24"/>
        </w:rPr>
        <w:tab/>
        <w:t xml:space="preserve">выбирать, </w:t>
      </w:r>
      <w:r w:rsidRPr="00384513">
        <w:rPr>
          <w:sz w:val="24"/>
          <w:szCs w:val="24"/>
        </w:rPr>
        <w:tab/>
        <w:t xml:space="preserve">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, </w:t>
      </w:r>
      <w:r w:rsidRPr="00384513">
        <w:rPr>
          <w:sz w:val="24"/>
          <w:szCs w:val="24"/>
        </w:rPr>
        <w:tab/>
        <w:t xml:space="preserve">оценивать </w:t>
      </w:r>
      <w:r w:rsidRPr="00384513">
        <w:rPr>
          <w:sz w:val="24"/>
          <w:szCs w:val="24"/>
        </w:rPr>
        <w:tab/>
        <w:t xml:space="preserve">надёжность </w:t>
      </w:r>
      <w:r w:rsidRPr="00384513">
        <w:rPr>
          <w:sz w:val="24"/>
          <w:szCs w:val="24"/>
        </w:rPr>
        <w:tab/>
        <w:t xml:space="preserve">информации </w:t>
      </w:r>
      <w:r w:rsidRPr="00384513">
        <w:rPr>
          <w:sz w:val="24"/>
          <w:szCs w:val="24"/>
        </w:rPr>
        <w:tab/>
        <w:t xml:space="preserve">по </w:t>
      </w:r>
      <w:r w:rsidRPr="00384513">
        <w:rPr>
          <w:sz w:val="24"/>
          <w:szCs w:val="24"/>
        </w:rPr>
        <w:tab/>
        <w:t xml:space="preserve">критериям, предложенным </w:t>
      </w:r>
      <w:r w:rsidRPr="00384513">
        <w:rPr>
          <w:sz w:val="24"/>
          <w:szCs w:val="24"/>
        </w:rPr>
        <w:tab/>
        <w:t xml:space="preserve">педагогическим </w:t>
      </w:r>
      <w:r w:rsidRPr="00384513">
        <w:rPr>
          <w:sz w:val="24"/>
          <w:szCs w:val="24"/>
        </w:rPr>
        <w:tab/>
        <w:t xml:space="preserve">работником </w:t>
      </w:r>
      <w:r w:rsidRPr="00384513">
        <w:rPr>
          <w:sz w:val="24"/>
          <w:szCs w:val="24"/>
        </w:rPr>
        <w:tab/>
        <w:t xml:space="preserve">или </w:t>
      </w:r>
      <w:r w:rsidRPr="00384513">
        <w:rPr>
          <w:sz w:val="24"/>
          <w:szCs w:val="24"/>
        </w:rPr>
        <w:tab/>
        <w:t xml:space="preserve">сформулированным самостоятельно, систематизировать информацию. </w:t>
      </w:r>
      <w:r w:rsidRPr="00384513">
        <w:rPr>
          <w:rFonts w:eastAsia="Calibri"/>
          <w:sz w:val="24"/>
          <w:szCs w:val="24"/>
        </w:rPr>
        <w:t>23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овладения коммуникативными универсальными учебными действиями:</w:t>
      </w:r>
      <w:r w:rsidRPr="00384513">
        <w:rPr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 xml:space="preserve">В сфере овладения регулятивными универсальными учебными действиями: </w:t>
      </w:r>
      <w:r w:rsidRPr="00384513">
        <w:rPr>
          <w:sz w:val="24"/>
          <w:szCs w:val="24"/>
        </w:rPr>
        <w:t xml:space="preserve">ориентироваться в различных подходах принятия решений (индивидуальное, принятие решений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 w:rsidRPr="00384513">
        <w:rPr>
          <w:sz w:val="24"/>
          <w:szCs w:val="24"/>
        </w:rPr>
        <w:t>самомотивации</w:t>
      </w:r>
      <w:proofErr w:type="spellEnd"/>
      <w:r w:rsidRPr="00384513">
        <w:rPr>
          <w:sz w:val="24"/>
          <w:szCs w:val="24"/>
        </w:rPr>
        <w:t xml:space="preserve"> и рефлексии; объяснять причины достижения 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(недостижения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сознавать невозможность контролировать всё вокруг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ПРЕДМЕТНЫЕ РЕЗУЛЬТАТЫ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Русский язык:</w:t>
      </w:r>
      <w:r w:rsidRPr="00384513">
        <w:rPr>
          <w:sz w:val="24"/>
          <w:szCs w:val="24"/>
        </w:rP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Литература:</w:t>
      </w:r>
      <w:r w:rsidRPr="00384513">
        <w:rPr>
          <w:sz w:val="24"/>
          <w:szCs w:val="24"/>
        </w:rPr>
        <w:t xml:space="preserve"> 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Иностранный язык:</w:t>
      </w:r>
      <w:r w:rsidRPr="00384513">
        <w:rPr>
          <w:sz w:val="24"/>
          <w:szCs w:val="24"/>
        </w:rPr>
        <w:t xml:space="preserve"> развитие умений сравнивать, находить сходства и отличия в культуре и традициях народов России и других стран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Информатика:</w:t>
      </w:r>
      <w:r w:rsidRPr="00384513">
        <w:rPr>
          <w:sz w:val="24"/>
          <w:szCs w:val="24"/>
        </w:rPr>
        <w:t xml:space="preserve"> освоение и соблюдение требований безопасной эксплуатации 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4C7D99" wp14:editId="357B43D4">
                <wp:simplePos x="0" y="0"/>
                <wp:positionH relativeFrom="column">
                  <wp:posOffset>2005276</wp:posOffset>
                </wp:positionH>
                <wp:positionV relativeFrom="paragraph">
                  <wp:posOffset>1977842</wp:posOffset>
                </wp:positionV>
                <wp:extent cx="26670" cy="22098"/>
                <wp:effectExtent l="0" t="0" r="0" b="0"/>
                <wp:wrapNone/>
                <wp:docPr id="60820" name="Group 60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" cy="22098"/>
                          <a:chOff x="0" y="0"/>
                          <a:chExt cx="26670" cy="22098"/>
                        </a:xfrm>
                      </wpg:grpSpPr>
                      <wps:wsp>
                        <wps:cNvPr id="1863" name="Shape 1863"/>
                        <wps:cNvSpPr/>
                        <wps:spPr>
                          <a:xfrm>
                            <a:off x="0" y="0"/>
                            <a:ext cx="26670" cy="2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22098">
                                <a:moveTo>
                                  <a:pt x="14478" y="0"/>
                                </a:moveTo>
                                <a:lnTo>
                                  <a:pt x="26670" y="5639"/>
                                </a:lnTo>
                                <a:lnTo>
                                  <a:pt x="9449" y="22098"/>
                                </a:lnTo>
                                <a:lnTo>
                                  <a:pt x="0" y="22098"/>
                                </a:lnTo>
                                <a:lnTo>
                                  <a:pt x="14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81C7F" id="Group 60820" o:spid="_x0000_s1026" style="position:absolute;margin-left:157.9pt;margin-top:155.75pt;width:2.1pt;height:1.75pt;z-index:251659264" coordsize="26670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">
                <v:shape id="Shape 1863" o:spid="_x0000_s1027" style="position:absolute;width:26670;height:22098;visibility:visible;mso-wrap-style:square;v-text-anchor:top" coordsize="2667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" path="m14478,l26670,5639,9449,22098,,22098,14478,xe" fillcolor="#181717" stroked="f" strokeweight="0">
                  <v:stroke miterlimit="83231f" joinstyle="miter"/>
                  <v:path arrowok="t" textboxrect="0,0,26670,22098"/>
                </v:shape>
              </v:group>
            </w:pict>
          </mc:Fallback>
        </mc:AlternateContent>
      </w:r>
      <w:r w:rsidRPr="00384513">
        <w:rPr>
          <w:rFonts w:eastAsia="Calibri"/>
          <w:i/>
          <w:sz w:val="24"/>
          <w:szCs w:val="24"/>
        </w:rPr>
        <w:t>История:</w:t>
      </w:r>
      <w:r w:rsidRPr="00384513">
        <w:rPr>
          <w:sz w:val="24"/>
          <w:szCs w:val="24"/>
        </w:rPr>
        <w:t xml:space="preserve"> формирование умений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 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развитие умений выявлять существенные черты и характерные признаки исторических событий, явлений, процессов,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— начала XXI вв.; формирование умения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, уважения к историческому наследию народов Росси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Обществознание:</w:t>
      </w:r>
      <w:r w:rsidRPr="00384513">
        <w:rPr>
          <w:sz w:val="24"/>
          <w:szCs w:val="24"/>
        </w:rP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</w:t>
      </w:r>
      <w:r w:rsidRPr="00384513">
        <w:rPr>
          <w:sz w:val="24"/>
          <w:szCs w:val="24"/>
        </w:rPr>
        <w:lastRenderedPageBreak/>
        <w:t xml:space="preserve">государственной власти в Российской Федерации, правовом 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</w:t>
      </w:r>
      <w:proofErr w:type="spellStart"/>
      <w:r w:rsidRPr="00384513">
        <w:rPr>
          <w:sz w:val="24"/>
          <w:szCs w:val="24"/>
        </w:rPr>
        <w:t>конкретизи-ровать</w:t>
      </w:r>
      <w:proofErr w:type="spellEnd"/>
      <w:r w:rsidRPr="00384513">
        <w:rPr>
          <w:sz w:val="24"/>
          <w:szCs w:val="24"/>
        </w:rPr>
        <w:t xml:space="preserve">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развитие умений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A01171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География:</w:t>
      </w:r>
      <w:r w:rsidRPr="00384513">
        <w:rPr>
          <w:sz w:val="24"/>
          <w:szCs w:val="24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</w:t>
      </w:r>
      <w:proofErr w:type="spellStart"/>
      <w:r w:rsidRPr="00384513">
        <w:rPr>
          <w:sz w:val="24"/>
          <w:szCs w:val="24"/>
        </w:rPr>
        <w:t>компо-нентов</w:t>
      </w:r>
      <w:proofErr w:type="spellEnd"/>
      <w:r w:rsidRPr="00384513">
        <w:rPr>
          <w:sz w:val="24"/>
          <w:szCs w:val="24"/>
        </w:rPr>
        <w:t xml:space="preserve"> природы в разных географических условиях с точки зрения концепции устойчивого развития.</w:t>
      </w:r>
    </w:p>
    <w:p w:rsidR="00A01171" w:rsidRPr="00384513" w:rsidRDefault="00A01171" w:rsidP="00384513">
      <w:pPr>
        <w:ind w:left="-284" w:firstLine="568"/>
        <w:jc w:val="both"/>
        <w:rPr>
          <w:sz w:val="24"/>
          <w:szCs w:val="24"/>
        </w:rPr>
      </w:pPr>
    </w:p>
    <w:p w:rsidR="00A01171" w:rsidRPr="00384513" w:rsidRDefault="00384513" w:rsidP="00384513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315C3" w:rsidRPr="00384513" w:rsidRDefault="00F315C3" w:rsidP="00384513">
      <w:pPr>
        <w:pStyle w:val="3"/>
        <w:spacing w:before="0" w:line="360" w:lineRule="auto"/>
        <w:ind w:left="-284" w:right="694" w:firstLine="568"/>
        <w:rPr>
          <w:b w:val="0"/>
          <w:sz w:val="24"/>
          <w:szCs w:val="24"/>
        </w:rPr>
      </w:pPr>
      <w:r w:rsidRPr="00384513">
        <w:rPr>
          <w:sz w:val="24"/>
          <w:szCs w:val="24"/>
        </w:rPr>
        <w:lastRenderedPageBreak/>
        <w:t>Соде</w:t>
      </w:r>
      <w:r w:rsidR="00384513">
        <w:rPr>
          <w:sz w:val="24"/>
          <w:szCs w:val="24"/>
        </w:rPr>
        <w:t>р</w:t>
      </w:r>
      <w:r w:rsidRPr="00384513">
        <w:rPr>
          <w:sz w:val="24"/>
          <w:szCs w:val="24"/>
        </w:rPr>
        <w:t>жание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  <w:r w:rsid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bookmarkStart w:id="4" w:name="_bookmark9"/>
      <w:bookmarkEnd w:id="4"/>
      <w:r w:rsidRPr="00384513">
        <w:rPr>
          <w:rFonts w:eastAsia="Calibri"/>
          <w:b/>
          <w:sz w:val="24"/>
          <w:szCs w:val="24"/>
        </w:rPr>
        <w:t>Зачем человеку учиться?</w:t>
      </w:r>
      <w:r w:rsidRPr="00384513">
        <w:rPr>
          <w:sz w:val="24"/>
          <w:szCs w:val="24"/>
        </w:rPr>
        <w:t xml:space="preserve"> 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эмпатии в ходе школьного образования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Русский язык в эпоху цифровых технологий.</w:t>
      </w:r>
      <w:r w:rsidRPr="00384513">
        <w:rPr>
          <w:sz w:val="24"/>
          <w:szCs w:val="24"/>
        </w:rPr>
        <w:t xml:space="preserve"> 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Цифровой суверенитет страны.</w:t>
      </w:r>
      <w:r w:rsidRPr="00384513">
        <w:rPr>
          <w:sz w:val="24"/>
          <w:szCs w:val="24"/>
        </w:rPr>
        <w:t xml:space="preserve"> 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ирный атом. День работника атомной промышленности.</w:t>
      </w:r>
      <w:r w:rsidRPr="00384513">
        <w:rPr>
          <w:sz w:val="24"/>
          <w:szCs w:val="24"/>
        </w:rPr>
        <w:t xml:space="preserve"> 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О творчестве. Ко Дню музыки.</w:t>
      </w:r>
      <w:r w:rsidRPr="00384513">
        <w:rPr>
          <w:sz w:val="24"/>
          <w:szCs w:val="24"/>
        </w:rPr>
        <w:t xml:space="preserve"> 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Что такое уважение? Ко Дню учителя.</w:t>
      </w:r>
      <w:r w:rsidRPr="00384513">
        <w:rPr>
          <w:sz w:val="24"/>
          <w:szCs w:val="24"/>
        </w:rPr>
        <w:t xml:space="preserve"> 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понять друг друга разным поколениям?</w:t>
      </w:r>
      <w:r w:rsidRPr="00384513">
        <w:rPr>
          <w:sz w:val="24"/>
          <w:szCs w:val="24"/>
        </w:rPr>
        <w:t xml:space="preserve"> 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О городах России. Ко Дню народного единства.</w:t>
      </w:r>
      <w:r w:rsidRPr="00384513">
        <w:rPr>
          <w:sz w:val="24"/>
          <w:szCs w:val="24"/>
        </w:rPr>
        <w:t xml:space="preserve"> 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Общество безграничных возможностей.</w:t>
      </w:r>
      <w:r w:rsidRPr="00384513">
        <w:rPr>
          <w:sz w:val="24"/>
          <w:szCs w:val="24"/>
        </w:rPr>
        <w:t xml:space="preserve"> 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Селекция и генетика. К 170-летию И. В. Мичурина.</w:t>
      </w:r>
      <w:r w:rsidRPr="00384513">
        <w:rPr>
          <w:sz w:val="24"/>
          <w:szCs w:val="24"/>
        </w:rPr>
        <w:t xml:space="preserve"> 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решать конфликты и справляться с трудностями. Ко Дню психолога.</w:t>
      </w:r>
      <w:r w:rsidRPr="00384513">
        <w:rPr>
          <w:sz w:val="24"/>
          <w:szCs w:val="24"/>
        </w:rPr>
        <w:t xml:space="preserve"> Конфликты и трудности — естественный элемент развития общества и каждого отдельного человека. Поиск причины конфликтов как ключ к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Профессия — жизнь спасать.</w:t>
      </w:r>
      <w:r w:rsidRPr="00384513">
        <w:rPr>
          <w:sz w:val="24"/>
          <w:szCs w:val="24"/>
        </w:rPr>
        <w:t xml:space="preserve"> Спасатели — специалисты, которые помогают людям в опасных ситуациях.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lastRenderedPageBreak/>
        <w:t>Домашние питомцы. Всемирный день питомца.</w:t>
      </w:r>
      <w:r w:rsidRPr="00384513">
        <w:rPr>
          <w:sz w:val="24"/>
          <w:szCs w:val="24"/>
        </w:rPr>
        <w:t xml:space="preserve"> 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Россия — страна победителей. Ко Дню Героев Отечества.</w:t>
      </w:r>
      <w:r w:rsidRPr="00384513">
        <w:rPr>
          <w:sz w:val="24"/>
          <w:szCs w:val="24"/>
        </w:rPr>
        <w:t xml:space="preserve"> Герои России с древнейших времен и до современности. Традиции героизма, мужества и решительности — неотъемлемая часть российской идентичности. День Героев Отечества — выражение благодарности, признательности и уважения за самоотверженность и мужество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Закон и справедливость. Ко Дню Конституции.</w:t>
      </w:r>
      <w:r w:rsidRPr="00384513">
        <w:rPr>
          <w:sz w:val="24"/>
          <w:szCs w:val="24"/>
        </w:rPr>
        <w:t xml:space="preserve"> 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Совесть внутри нас.</w:t>
      </w:r>
      <w:r w:rsidRPr="00384513">
        <w:rPr>
          <w:sz w:val="24"/>
          <w:szCs w:val="24"/>
        </w:rPr>
        <w:t xml:space="preserve"> 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лендарь полезных дел. Новогоднее занятие.</w:t>
      </w:r>
      <w:r w:rsidRPr="00384513">
        <w:rPr>
          <w:sz w:val="24"/>
          <w:szCs w:val="24"/>
        </w:rPr>
        <w:t xml:space="preserve"> Зимние каникулы — это время не только для семейного </w:t>
      </w:r>
      <w:proofErr w:type="spellStart"/>
      <w:r w:rsidRPr="00384513">
        <w:rPr>
          <w:sz w:val="24"/>
          <w:szCs w:val="24"/>
        </w:rPr>
        <w:t>доcуга</w:t>
      </w:r>
      <w:proofErr w:type="spellEnd"/>
      <w:r w:rsidRPr="00384513">
        <w:rPr>
          <w:sz w:val="24"/>
          <w:szCs w:val="24"/>
        </w:rPr>
        <w:t xml:space="preserve">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создают мультфильмы? Мультипликация, анимация.</w:t>
      </w:r>
      <w:r w:rsidRPr="00384513">
        <w:rPr>
          <w:sz w:val="24"/>
          <w:szCs w:val="24"/>
        </w:rPr>
        <w:t xml:space="preserve"> 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узейное дело. 170 лет Третьяковской галерее.</w:t>
      </w:r>
      <w:r w:rsidRPr="00384513">
        <w:rPr>
          <w:sz w:val="24"/>
          <w:szCs w:val="24"/>
        </w:rPr>
        <w:t xml:space="preserve"> 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создавать свой бизнес?</w:t>
      </w:r>
      <w:r w:rsidRPr="00384513">
        <w:rPr>
          <w:sz w:val="24"/>
          <w:szCs w:val="24"/>
        </w:rPr>
        <w:t xml:space="preserve"> 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Есть ли у знания границы? Ко Дню науки.</w:t>
      </w:r>
      <w:r w:rsidRPr="00384513">
        <w:rPr>
          <w:sz w:val="24"/>
          <w:szCs w:val="24"/>
        </w:rPr>
        <w:t xml:space="preserve"> 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Слушать, слышать и договариваться. Кто такие дипломаты?</w:t>
      </w:r>
      <w:r w:rsidRPr="00384513">
        <w:rPr>
          <w:sz w:val="24"/>
          <w:szCs w:val="24"/>
        </w:rPr>
        <w:t xml:space="preserve"> 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 xml:space="preserve">Герой из соседнего двора. Региональный урок ко Дню защитника Отечества. </w:t>
      </w:r>
      <w:r w:rsidRPr="00384513">
        <w:rPr>
          <w:sz w:val="24"/>
          <w:szCs w:val="24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День наставника.</w:t>
      </w:r>
      <w:r w:rsidRPr="00384513">
        <w:rPr>
          <w:sz w:val="24"/>
          <w:szCs w:val="24"/>
        </w:rPr>
        <w:t xml:space="preserve"> 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Д. Ушинский как основоположник научной педагогики в России. Как найти наставника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lastRenderedPageBreak/>
        <w:t>Большой. За кулисами. 250 лет Большому театру и 150 лет Союзу театральных деятелей России.</w:t>
      </w:r>
      <w:r w:rsidRPr="00384513">
        <w:rPr>
          <w:sz w:val="24"/>
          <w:szCs w:val="24"/>
        </w:rPr>
        <w:t xml:space="preserve"> 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справляться с волнением?</w:t>
      </w:r>
      <w:r w:rsidRPr="00384513">
        <w:rPr>
          <w:sz w:val="24"/>
          <w:szCs w:val="24"/>
        </w:rPr>
        <w:t xml:space="preserve"> 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65 лет триумфа. Ко Дню космонавтики.</w:t>
      </w:r>
      <w:r w:rsidRPr="00384513">
        <w:rPr>
          <w:sz w:val="24"/>
          <w:szCs w:val="24"/>
        </w:rPr>
        <w:t xml:space="preserve"> 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мусор получает «вторую жизнь»? Технологии переработки.</w:t>
      </w:r>
      <w:r w:rsidRPr="00384513">
        <w:rPr>
          <w:sz w:val="24"/>
          <w:szCs w:val="24"/>
        </w:rPr>
        <w:t xml:space="preserve"> 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Что значит работать в команде? Сила команды. Ко Дню труда.</w:t>
      </w:r>
      <w:r w:rsidRPr="00384513">
        <w:rPr>
          <w:sz w:val="24"/>
          <w:szCs w:val="24"/>
        </w:rPr>
        <w:t xml:space="preserve"> 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Песни о войне. Ко Дню Победы.</w:t>
      </w:r>
      <w:r w:rsidRPr="00384513">
        <w:rPr>
          <w:sz w:val="24"/>
          <w:szCs w:val="24"/>
        </w:rPr>
        <w:t xml:space="preserve"> 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 поколениям. Как песни передают чувства, эмоции и переживания создателей?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  <w:sectPr w:rsidR="00384513" w:rsidRPr="00384513">
          <w:footerReference w:type="even" r:id="rId9"/>
          <w:footerReference w:type="default" r:id="rId10"/>
          <w:footerReference w:type="first" r:id="rId11"/>
          <w:pgSz w:w="11906" w:h="16838"/>
          <w:pgMar w:top="1017" w:right="713" w:bottom="961" w:left="1089" w:header="720" w:footer="720" w:gutter="0"/>
          <w:cols w:space="720"/>
          <w:titlePg/>
        </w:sectPr>
      </w:pP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lastRenderedPageBreak/>
        <w:t>Ценности, которые нас объединяют.</w:t>
      </w:r>
      <w:r w:rsidRPr="00384513">
        <w:rPr>
          <w:sz w:val="24"/>
          <w:szCs w:val="24"/>
        </w:rPr>
        <w:t xml:space="preserve"> Занятие проходит по итогам всех занятий года. Ценности — это ориентир, который помогает поступать правильно и ответственно.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AB4AF1" w:rsidRPr="00384513" w:rsidRDefault="00AB4AF1" w:rsidP="00384513">
      <w:pPr>
        <w:ind w:left="-284" w:firstLine="568"/>
        <w:jc w:val="both"/>
        <w:rPr>
          <w:rStyle w:val="aa"/>
          <w:b/>
          <w:sz w:val="24"/>
          <w:szCs w:val="24"/>
        </w:rPr>
      </w:pPr>
      <w:r w:rsidRPr="00384513">
        <w:rPr>
          <w:rStyle w:val="aa"/>
          <w:b/>
          <w:sz w:val="24"/>
          <w:szCs w:val="24"/>
        </w:rPr>
        <w:br w:type="page"/>
      </w: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D82904" w:rsidRPr="00384513" w:rsidRDefault="00D82904" w:rsidP="00384513">
      <w:pPr>
        <w:ind w:left="-284" w:firstLine="568"/>
        <w:jc w:val="both"/>
        <w:rPr>
          <w:rStyle w:val="c33c35"/>
          <w:b/>
          <w:sz w:val="24"/>
          <w:szCs w:val="24"/>
        </w:rPr>
      </w:pPr>
      <w:r w:rsidRPr="00384513">
        <w:rPr>
          <w:rStyle w:val="aa"/>
          <w:b/>
          <w:sz w:val="24"/>
          <w:szCs w:val="24"/>
        </w:rPr>
        <w:t xml:space="preserve"> </w:t>
      </w:r>
      <w:r w:rsidRPr="00384513">
        <w:rPr>
          <w:rStyle w:val="c33c35"/>
          <w:b/>
          <w:sz w:val="24"/>
          <w:szCs w:val="24"/>
        </w:rPr>
        <w:t>Календарно-тематическое планирование</w:t>
      </w:r>
    </w:p>
    <w:p w:rsidR="00D82904" w:rsidRPr="00384513" w:rsidRDefault="00D82904" w:rsidP="00384513">
      <w:pPr>
        <w:ind w:left="-284" w:firstLine="568"/>
        <w:jc w:val="both"/>
        <w:rPr>
          <w:rStyle w:val="c33c35"/>
          <w:b/>
          <w:sz w:val="24"/>
          <w:szCs w:val="24"/>
        </w:rPr>
      </w:pPr>
    </w:p>
    <w:tbl>
      <w:tblPr>
        <w:tblStyle w:val="a6"/>
        <w:tblW w:w="11199" w:type="dxa"/>
        <w:tblInd w:w="-743" w:type="dxa"/>
        <w:tblLayout w:type="fixed"/>
        <w:tblLook w:val="0480" w:firstRow="0" w:lastRow="0" w:firstColumn="1" w:lastColumn="0" w:noHBand="0" w:noVBand="1"/>
      </w:tblPr>
      <w:tblGrid>
        <w:gridCol w:w="1022"/>
        <w:gridCol w:w="7059"/>
        <w:gridCol w:w="1446"/>
        <w:gridCol w:w="1672"/>
      </w:tblGrid>
      <w:tr w:rsidR="00D82904" w:rsidRPr="00851836" w:rsidTr="00B17D54">
        <w:tc>
          <w:tcPr>
            <w:tcW w:w="1022" w:type="dxa"/>
          </w:tcPr>
          <w:p w:rsidR="00D82904" w:rsidRPr="00851836" w:rsidRDefault="00D82904" w:rsidP="00384513">
            <w:pPr>
              <w:ind w:left="-284" w:firstLine="568"/>
              <w:contextualSpacing/>
              <w:jc w:val="both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№</w:t>
            </w:r>
          </w:p>
          <w:p w:rsidR="00D82904" w:rsidRPr="00851836" w:rsidRDefault="00D82904" w:rsidP="00384513">
            <w:pPr>
              <w:ind w:left="-284" w:firstLine="568"/>
              <w:contextualSpacing/>
              <w:jc w:val="both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059" w:type="dxa"/>
          </w:tcPr>
          <w:p w:rsidR="00D82904" w:rsidRPr="00851836" w:rsidRDefault="00D82904" w:rsidP="00384513">
            <w:pPr>
              <w:ind w:left="-284" w:firstLine="568"/>
              <w:contextualSpacing/>
              <w:jc w:val="both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Тема раздела. Тема занятия</w:t>
            </w:r>
          </w:p>
        </w:tc>
        <w:tc>
          <w:tcPr>
            <w:tcW w:w="1446" w:type="dxa"/>
          </w:tcPr>
          <w:p w:rsidR="00D82904" w:rsidRPr="00851836" w:rsidRDefault="00D82904" w:rsidP="00B17D54">
            <w:pPr>
              <w:ind w:left="343" w:hanging="426"/>
              <w:contextualSpacing/>
              <w:jc w:val="center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Количество</w:t>
            </w:r>
          </w:p>
          <w:p w:rsidR="00D82904" w:rsidRPr="00851836" w:rsidRDefault="00D82904" w:rsidP="00B17D54">
            <w:pPr>
              <w:ind w:left="343" w:hanging="426"/>
              <w:contextualSpacing/>
              <w:jc w:val="center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672" w:type="dxa"/>
          </w:tcPr>
          <w:p w:rsidR="00D82904" w:rsidRPr="00851836" w:rsidRDefault="00D82904" w:rsidP="00B17D54">
            <w:pPr>
              <w:ind w:left="37" w:firstLine="247"/>
              <w:contextualSpacing/>
              <w:jc w:val="both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846CC2" w:rsidRPr="00851836" w:rsidTr="00B17D54">
        <w:trPr>
          <w:trHeight w:val="56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Зачем человеку учиться?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.09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Русский язык в эпоху цифровых технологий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8.09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3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Цифровой суверенитет страны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5.09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4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Мирный атом.  </w:t>
            </w:r>
          </w:p>
          <w:p w:rsidR="00846CC2" w:rsidRPr="00851836" w:rsidRDefault="00846CC2" w:rsidP="00846CC2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День работника атомной промышленност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2.09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5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О творчестве.  </w:t>
            </w:r>
          </w:p>
          <w:p w:rsidR="00846CC2" w:rsidRPr="00851836" w:rsidRDefault="00846CC2" w:rsidP="00846CC2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музы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9.09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6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Что такое уважение? </w:t>
            </w:r>
          </w:p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учител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6.10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7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ак понять друг друга разным поколениям?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3.10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8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ind w:right="509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О городах России. Ко Дню народного единств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0.10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9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Общество безграничных возможностей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0.11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0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Селекция и генетика. </w:t>
            </w:r>
          </w:p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К 170-летию  </w:t>
            </w:r>
          </w:p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И. В. Мичурин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7.11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1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Как решать конфликты </w:t>
            </w:r>
          </w:p>
          <w:p w:rsidR="00846CC2" w:rsidRPr="00851836" w:rsidRDefault="00846CC2" w:rsidP="00846CC2">
            <w:pPr>
              <w:spacing w:line="259" w:lineRule="auto"/>
              <w:ind w:left="1" w:right="876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и </w:t>
            </w:r>
            <w:proofErr w:type="gramStart"/>
            <w:r w:rsidRPr="00851836">
              <w:rPr>
                <w:sz w:val="24"/>
                <w:szCs w:val="24"/>
              </w:rPr>
              <w:t>справляться  с</w:t>
            </w:r>
            <w:proofErr w:type="gramEnd"/>
            <w:r w:rsidRPr="00851836">
              <w:rPr>
                <w:sz w:val="24"/>
                <w:szCs w:val="24"/>
              </w:rPr>
              <w:t xml:space="preserve"> трудностями.  Ко Дню психолог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4.11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2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ind w:left="1" w:right="614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Профессия </w:t>
            </w:r>
            <w:proofErr w:type="gramStart"/>
            <w:r w:rsidRPr="00851836">
              <w:rPr>
                <w:sz w:val="24"/>
                <w:szCs w:val="24"/>
              </w:rPr>
              <w:t>—  жизнь</w:t>
            </w:r>
            <w:proofErr w:type="gramEnd"/>
            <w:r w:rsidRPr="00851836">
              <w:rPr>
                <w:sz w:val="24"/>
                <w:szCs w:val="24"/>
              </w:rPr>
              <w:t xml:space="preserve"> спасать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.12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3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Домашние питомцы. </w:t>
            </w:r>
          </w:p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Всемирный день питомц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8.12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4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36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Россия — страна победителей.  </w:t>
            </w:r>
          </w:p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Героев Отечеств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5.1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5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Закон и справедливость.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Конституци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1869AF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2.1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6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Совесть внутри нас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9.1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7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Календарь полезных дел.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Новогоднее заняти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2.01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8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ак создают мультфильмы? Мультипликация, анимаци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9.01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9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36" w:lineRule="auto"/>
              <w:ind w:left="1" w:right="420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Музейное дело.  170 лет Третьяковской </w:t>
            </w:r>
          </w:p>
          <w:p w:rsidR="00B17D54" w:rsidRPr="00851836" w:rsidRDefault="00B17D54" w:rsidP="00B17D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галере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6.01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0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ак создавать свой бизнес?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.0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1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ind w:right="1049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Есть ли у знания границы?  Ко Дню нау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9.0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2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36" w:lineRule="auto"/>
              <w:ind w:left="1" w:right="63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Слушать, </w:t>
            </w:r>
            <w:proofErr w:type="gramStart"/>
            <w:r w:rsidRPr="00851836">
              <w:rPr>
                <w:sz w:val="24"/>
                <w:szCs w:val="24"/>
              </w:rPr>
              <w:t>слышать  и</w:t>
            </w:r>
            <w:proofErr w:type="gramEnd"/>
            <w:r w:rsidRPr="00851836">
              <w:rPr>
                <w:sz w:val="24"/>
                <w:szCs w:val="24"/>
              </w:rPr>
              <w:t xml:space="preserve"> договариваться.  </w:t>
            </w:r>
          </w:p>
          <w:p w:rsidR="00B17D54" w:rsidRPr="00851836" w:rsidRDefault="00B17D54" w:rsidP="00B17D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то такие дипломаты?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6.0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3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36" w:lineRule="auto"/>
              <w:ind w:left="1" w:right="2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Герой из соседнего двора. Региональный урок ко Дню защитника </w:t>
            </w:r>
          </w:p>
          <w:p w:rsidR="00B17D54" w:rsidRPr="00851836" w:rsidRDefault="00B17D54" w:rsidP="00B17D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Отечеств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.03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4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День наставник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6.03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36" w:lineRule="auto"/>
              <w:ind w:right="11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Большой. За кулисами. 250 лет Большому театру и 150 лет Союзу театральных деятелей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Росси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3.03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6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ind w:right="892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ак справляться с волнением?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6.04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7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65 лет триумфа.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космонавти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3.04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8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36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Как мусор получает «вторую жизнь»?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Технологии переработ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0.04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9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ind w:right="60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Что значит </w:t>
            </w:r>
            <w:proofErr w:type="gramStart"/>
            <w:r w:rsidRPr="00851836">
              <w:rPr>
                <w:sz w:val="24"/>
                <w:szCs w:val="24"/>
              </w:rPr>
              <w:t>работать  в</w:t>
            </w:r>
            <w:proofErr w:type="gramEnd"/>
            <w:r w:rsidRPr="00851836">
              <w:rPr>
                <w:sz w:val="24"/>
                <w:szCs w:val="24"/>
              </w:rPr>
              <w:t xml:space="preserve"> команде? Сила команды. Ко Дню труд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7.04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30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Песни о войне. 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Победы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4.05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31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Ценности, которые нас объединяю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8.05</w:t>
            </w:r>
          </w:p>
        </w:tc>
      </w:tr>
      <w:tr w:rsidR="00D8290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851836" w:rsidRDefault="00D82904" w:rsidP="00384513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32</w:t>
            </w:r>
          </w:p>
        </w:tc>
        <w:tc>
          <w:tcPr>
            <w:tcW w:w="7059" w:type="dxa"/>
          </w:tcPr>
          <w:p w:rsidR="00D82904" w:rsidRPr="00851836" w:rsidRDefault="00851836" w:rsidP="00384513">
            <w:pPr>
              <w:pStyle w:val="TableParagraph"/>
              <w:spacing w:line="276" w:lineRule="auto"/>
              <w:ind w:left="-284" w:right="98" w:firstLine="568"/>
              <w:rPr>
                <w:b/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851836" w:rsidRDefault="00D82904" w:rsidP="00384513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851836" w:rsidRDefault="00851836" w:rsidP="00384513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5.05</w:t>
            </w:r>
          </w:p>
        </w:tc>
      </w:tr>
    </w:tbl>
    <w:p w:rsidR="00D82904" w:rsidRPr="00384513" w:rsidRDefault="00D82904" w:rsidP="00384513">
      <w:pPr>
        <w:adjustRightInd w:val="0"/>
        <w:ind w:left="-284" w:firstLine="568"/>
        <w:jc w:val="both"/>
        <w:rPr>
          <w:sz w:val="24"/>
          <w:szCs w:val="24"/>
        </w:rPr>
      </w:pPr>
    </w:p>
    <w:p w:rsidR="00D82904" w:rsidRPr="00384513" w:rsidRDefault="00D82904" w:rsidP="00384513">
      <w:pPr>
        <w:ind w:left="-284" w:firstLine="568"/>
        <w:jc w:val="both"/>
        <w:rPr>
          <w:sz w:val="24"/>
          <w:szCs w:val="24"/>
        </w:rPr>
      </w:pPr>
    </w:p>
    <w:p w:rsidR="00D82904" w:rsidRPr="00384513" w:rsidRDefault="00D82904" w:rsidP="00B17D54">
      <w:pPr>
        <w:ind w:left="-284" w:firstLine="568"/>
        <w:jc w:val="right"/>
        <w:rPr>
          <w:sz w:val="24"/>
          <w:szCs w:val="24"/>
        </w:rPr>
      </w:pPr>
      <w:r w:rsidRPr="00384513">
        <w:rPr>
          <w:sz w:val="24"/>
          <w:szCs w:val="24"/>
        </w:rPr>
        <w:t>«Согласовано»</w:t>
      </w:r>
    </w:p>
    <w:p w:rsidR="00D82904" w:rsidRPr="00384513" w:rsidRDefault="00D82904" w:rsidP="00B17D54">
      <w:pPr>
        <w:ind w:left="-284" w:firstLine="568"/>
        <w:jc w:val="right"/>
        <w:rPr>
          <w:sz w:val="24"/>
          <w:szCs w:val="24"/>
        </w:rPr>
      </w:pPr>
      <w:r w:rsidRPr="00384513">
        <w:rPr>
          <w:sz w:val="24"/>
          <w:szCs w:val="24"/>
        </w:rPr>
        <w:t xml:space="preserve">Зам. директора по УВР </w:t>
      </w:r>
    </w:p>
    <w:p w:rsidR="00D82904" w:rsidRPr="00384513" w:rsidRDefault="00D82904" w:rsidP="00B17D54">
      <w:pPr>
        <w:ind w:left="-284" w:firstLine="568"/>
        <w:jc w:val="right"/>
        <w:rPr>
          <w:sz w:val="24"/>
          <w:szCs w:val="24"/>
        </w:rPr>
      </w:pPr>
      <w:r w:rsidRPr="00384513">
        <w:rPr>
          <w:sz w:val="24"/>
          <w:szCs w:val="24"/>
        </w:rPr>
        <w:t>____________ /Скрынникова Н.В./</w:t>
      </w:r>
    </w:p>
    <w:p w:rsidR="00D82904" w:rsidRPr="00384513" w:rsidRDefault="00D82904" w:rsidP="00B17D54">
      <w:pPr>
        <w:ind w:left="-284" w:firstLine="568"/>
        <w:jc w:val="right"/>
        <w:rPr>
          <w:sz w:val="24"/>
          <w:szCs w:val="24"/>
        </w:rPr>
      </w:pPr>
      <w:r w:rsidRPr="00384513">
        <w:rPr>
          <w:sz w:val="24"/>
          <w:szCs w:val="24"/>
        </w:rPr>
        <w:t>(подпись)</w:t>
      </w:r>
    </w:p>
    <w:p w:rsidR="00D82904" w:rsidRPr="00384513" w:rsidRDefault="00B17D54" w:rsidP="00B17D54">
      <w:pPr>
        <w:ind w:left="-284" w:firstLine="568"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="00D82904" w:rsidRPr="00384513">
        <w:rPr>
          <w:sz w:val="24"/>
          <w:szCs w:val="24"/>
        </w:rPr>
        <w:t>.08.202</w:t>
      </w:r>
      <w:r>
        <w:rPr>
          <w:sz w:val="24"/>
          <w:szCs w:val="24"/>
        </w:rPr>
        <w:t>5</w:t>
      </w:r>
      <w:r w:rsidR="00D82904" w:rsidRPr="00384513">
        <w:rPr>
          <w:sz w:val="24"/>
          <w:szCs w:val="24"/>
        </w:rPr>
        <w:t>г.</w:t>
      </w: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b/>
          <w:sz w:val="24"/>
          <w:szCs w:val="24"/>
        </w:rPr>
        <w:sectPr w:rsidR="008A4DAA" w:rsidRPr="00384513" w:rsidSect="00C919BC">
          <w:footerReference w:type="default" r:id="rId12"/>
          <w:pgSz w:w="11910" w:h="16840"/>
          <w:pgMar w:top="560" w:right="1120" w:bottom="600" w:left="1134" w:header="0" w:footer="920" w:gutter="0"/>
          <w:pgNumType w:start="20"/>
          <w:cols w:space="720"/>
          <w:docGrid w:linePitch="299"/>
        </w:sect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  <w:r w:rsidRPr="00384513">
        <w:rPr>
          <w:b/>
          <w:sz w:val="24"/>
          <w:szCs w:val="24"/>
        </w:rPr>
        <w:lastRenderedPageBreak/>
        <w:t>МЕТОДИЧЕСКИЕ МАТЕРИАЛЫ ДЛЯ УЧИТЕЛЯ</w:t>
      </w:r>
    </w:p>
    <w:p w:rsidR="008A4DAA" w:rsidRPr="00384513" w:rsidRDefault="008A4DAA" w:rsidP="00384513">
      <w:pPr>
        <w:spacing w:line="480" w:lineRule="auto"/>
        <w:ind w:left="-284" w:firstLine="568"/>
        <w:jc w:val="both"/>
        <w:rPr>
          <w:b/>
          <w:sz w:val="24"/>
          <w:szCs w:val="24"/>
        </w:rPr>
      </w:pPr>
      <w:r w:rsidRPr="00384513">
        <w:rPr>
          <w:sz w:val="24"/>
          <w:szCs w:val="24"/>
        </w:rPr>
        <w:t xml:space="preserve">​‌‌​1. Федеральная образовательная программа основного общего образования </w:t>
      </w:r>
      <w:r w:rsidRPr="00384513">
        <w:rPr>
          <w:rStyle w:val="ab"/>
          <w:b w:val="0"/>
          <w:sz w:val="24"/>
          <w:szCs w:val="24"/>
          <w:shd w:val="clear" w:color="auto" w:fill="FFFFFF"/>
        </w:rPr>
        <w:t xml:space="preserve">по новым ФГОС ФООП </w:t>
      </w:r>
    </w:p>
    <w:p w:rsidR="008A4DAA" w:rsidRPr="00384513" w:rsidRDefault="008A4DAA" w:rsidP="00384513">
      <w:pPr>
        <w:spacing w:line="480" w:lineRule="auto"/>
        <w:ind w:left="-284" w:firstLine="568"/>
        <w:jc w:val="both"/>
        <w:rPr>
          <w:sz w:val="24"/>
          <w:szCs w:val="24"/>
        </w:rPr>
      </w:pPr>
      <w:r w:rsidRPr="00384513">
        <w:rPr>
          <w:b/>
          <w:sz w:val="24"/>
          <w:szCs w:val="24"/>
        </w:rPr>
        <w:t>ЦИФРОВЫЕ ОБРАЗОВАТЕЛЬНЫЕ РЕСУРСЫ И РЕСУРСЫ СЕТИ ИНТЕРНЕТ</w:t>
      </w:r>
    </w:p>
    <w:p w:rsidR="008A4DAA" w:rsidRPr="00384513" w:rsidRDefault="008A4DAA" w:rsidP="00384513">
      <w:pPr>
        <w:shd w:val="clear" w:color="auto" w:fill="FFFFFF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​​‌‌​1. https://ruso-oge.sdamgia.ru/ </w:t>
      </w:r>
    </w:p>
    <w:p w:rsidR="008A4DAA" w:rsidRPr="00384513" w:rsidRDefault="008A4DAA" w:rsidP="00384513">
      <w:pPr>
        <w:shd w:val="clear" w:color="auto" w:fill="FFFFFF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2. https://resh.edu.ru/</w:t>
      </w:r>
    </w:p>
    <w:p w:rsidR="008A4DAA" w:rsidRPr="00384513" w:rsidRDefault="008A4DAA" w:rsidP="00384513">
      <w:pPr>
        <w:shd w:val="clear" w:color="auto" w:fill="FFFFFF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3.  https://m.edsoo.ru/7f413e80</w:t>
      </w:r>
    </w:p>
    <w:p w:rsidR="008A4DAA" w:rsidRPr="00384513" w:rsidRDefault="008A4DAA" w:rsidP="00384513">
      <w:pPr>
        <w:shd w:val="clear" w:color="auto" w:fill="FFFFFF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 4. https://www.yaklass.ru/ </w:t>
      </w:r>
    </w:p>
    <w:p w:rsidR="008A4DAA" w:rsidRPr="00384513" w:rsidRDefault="008A4DAA" w:rsidP="00384513">
      <w:pPr>
        <w:shd w:val="clear" w:color="auto" w:fill="FFFFFF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5. https://skysmart.ru/</w:t>
      </w:r>
    </w:p>
    <w:p w:rsidR="008A4DAA" w:rsidRPr="00384513" w:rsidRDefault="008A4DAA" w:rsidP="00384513">
      <w:pPr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ind w:left="-284" w:firstLine="568"/>
        <w:jc w:val="both"/>
        <w:rPr>
          <w:sz w:val="24"/>
          <w:szCs w:val="24"/>
        </w:rPr>
      </w:pPr>
    </w:p>
    <w:p w:rsidR="00915B85" w:rsidRPr="00384513" w:rsidRDefault="00915B85" w:rsidP="00384513">
      <w:pPr>
        <w:spacing w:line="276" w:lineRule="auto"/>
        <w:ind w:left="-284" w:firstLine="568"/>
        <w:jc w:val="both"/>
        <w:rPr>
          <w:sz w:val="24"/>
          <w:szCs w:val="24"/>
        </w:rPr>
      </w:pPr>
    </w:p>
    <w:sectPr w:rsidR="00915B85" w:rsidRPr="00384513" w:rsidSect="004C43BA">
      <w:pgSz w:w="11910" w:h="16840"/>
      <w:pgMar w:top="601" w:right="1134" w:bottom="561" w:left="1123" w:header="0" w:footer="919" w:gutter="0"/>
      <w:pgNumType w:start="2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C4B" w:rsidRDefault="003B7C4B">
      <w:r>
        <w:separator/>
      </w:r>
    </w:p>
  </w:endnote>
  <w:endnote w:type="continuationSeparator" w:id="0">
    <w:p w:rsidR="003B7C4B" w:rsidRDefault="003B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513" w:rsidRDefault="00384513">
    <w:pPr>
      <w:spacing w:line="259" w:lineRule="auto"/>
      <w:ind w:right="5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513" w:rsidRDefault="00384513">
    <w:pPr>
      <w:spacing w:line="259" w:lineRule="auto"/>
      <w:ind w:right="5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513" w:rsidRDefault="00384513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4192"/>
      <w:docPartObj>
        <w:docPartGallery w:val="Page Numbers (Bottom of Page)"/>
        <w:docPartUnique/>
      </w:docPartObj>
    </w:sdtPr>
    <w:sdtEndPr/>
    <w:sdtContent>
      <w:p w:rsidR="004C43BA" w:rsidRDefault="006A2D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3B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01171" w:rsidRDefault="00A0117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C4B" w:rsidRDefault="003B7C4B">
      <w:r>
        <w:separator/>
      </w:r>
    </w:p>
  </w:footnote>
  <w:footnote w:type="continuationSeparator" w:id="0">
    <w:p w:rsidR="003B7C4B" w:rsidRDefault="003B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FB723B"/>
    <w:multiLevelType w:val="hybridMultilevel"/>
    <w:tmpl w:val="2CFE791E"/>
    <w:lvl w:ilvl="0" w:tplc="E392EF74">
      <w:start w:val="1"/>
      <w:numFmt w:val="decimal"/>
      <w:lvlText w:val="%1."/>
      <w:lvlJc w:val="left"/>
      <w:pPr>
        <w:ind w:left="63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88470">
      <w:start w:val="1"/>
      <w:numFmt w:val="lowerLetter"/>
      <w:lvlText w:val="%2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AC246">
      <w:start w:val="1"/>
      <w:numFmt w:val="lowerRoman"/>
      <w:lvlText w:val="%3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6393C">
      <w:start w:val="1"/>
      <w:numFmt w:val="decimal"/>
      <w:lvlText w:val="%4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CDCFA">
      <w:start w:val="1"/>
      <w:numFmt w:val="lowerLetter"/>
      <w:lvlText w:val="%5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6FB50">
      <w:start w:val="1"/>
      <w:numFmt w:val="lowerRoman"/>
      <w:lvlText w:val="%6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68862">
      <w:start w:val="1"/>
      <w:numFmt w:val="decimal"/>
      <w:lvlText w:val="%7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62F98">
      <w:start w:val="1"/>
      <w:numFmt w:val="lowerLetter"/>
      <w:lvlText w:val="%8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26CA0">
      <w:start w:val="1"/>
      <w:numFmt w:val="lowerRoman"/>
      <w:lvlText w:val="%9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4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0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6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7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0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1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2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4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8"/>
  </w:num>
  <w:num w:numId="5">
    <w:abstractNumId w:val="27"/>
  </w:num>
  <w:num w:numId="6">
    <w:abstractNumId w:val="9"/>
  </w:num>
  <w:num w:numId="7">
    <w:abstractNumId w:val="3"/>
  </w:num>
  <w:num w:numId="8">
    <w:abstractNumId w:val="19"/>
  </w:num>
  <w:num w:numId="9">
    <w:abstractNumId w:val="31"/>
  </w:num>
  <w:num w:numId="10">
    <w:abstractNumId w:val="15"/>
  </w:num>
  <w:num w:numId="11">
    <w:abstractNumId w:val="34"/>
  </w:num>
  <w:num w:numId="12">
    <w:abstractNumId w:val="35"/>
  </w:num>
  <w:num w:numId="13">
    <w:abstractNumId w:val="0"/>
  </w:num>
  <w:num w:numId="14">
    <w:abstractNumId w:val="6"/>
  </w:num>
  <w:num w:numId="15">
    <w:abstractNumId w:val="23"/>
  </w:num>
  <w:num w:numId="16">
    <w:abstractNumId w:val="12"/>
  </w:num>
  <w:num w:numId="17">
    <w:abstractNumId w:val="22"/>
  </w:num>
  <w:num w:numId="18">
    <w:abstractNumId w:val="7"/>
  </w:num>
  <w:num w:numId="19">
    <w:abstractNumId w:val="32"/>
  </w:num>
  <w:num w:numId="20">
    <w:abstractNumId w:val="20"/>
  </w:num>
  <w:num w:numId="21">
    <w:abstractNumId w:val="33"/>
  </w:num>
  <w:num w:numId="22">
    <w:abstractNumId w:val="24"/>
  </w:num>
  <w:num w:numId="23">
    <w:abstractNumId w:val="21"/>
  </w:num>
  <w:num w:numId="24">
    <w:abstractNumId w:val="16"/>
  </w:num>
  <w:num w:numId="25">
    <w:abstractNumId w:val="26"/>
  </w:num>
  <w:num w:numId="26">
    <w:abstractNumId w:val="13"/>
  </w:num>
  <w:num w:numId="27">
    <w:abstractNumId w:val="10"/>
  </w:num>
  <w:num w:numId="28">
    <w:abstractNumId w:val="14"/>
  </w:num>
  <w:num w:numId="29">
    <w:abstractNumId w:val="28"/>
  </w:num>
  <w:num w:numId="30">
    <w:abstractNumId w:val="2"/>
  </w:num>
  <w:num w:numId="31">
    <w:abstractNumId w:val="18"/>
  </w:num>
  <w:num w:numId="32">
    <w:abstractNumId w:val="25"/>
  </w:num>
  <w:num w:numId="33">
    <w:abstractNumId w:val="4"/>
  </w:num>
  <w:num w:numId="34">
    <w:abstractNumId w:val="30"/>
  </w:num>
  <w:num w:numId="35">
    <w:abstractNumId w:val="2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E"/>
    <w:rsid w:val="00013974"/>
    <w:rsid w:val="000225B2"/>
    <w:rsid w:val="000321A7"/>
    <w:rsid w:val="00037BA2"/>
    <w:rsid w:val="000400A7"/>
    <w:rsid w:val="0007562F"/>
    <w:rsid w:val="000A4F82"/>
    <w:rsid w:val="000D0099"/>
    <w:rsid w:val="0010366B"/>
    <w:rsid w:val="00136B4F"/>
    <w:rsid w:val="001869AF"/>
    <w:rsid w:val="00192102"/>
    <w:rsid w:val="001D6304"/>
    <w:rsid w:val="0024172E"/>
    <w:rsid w:val="00250BAD"/>
    <w:rsid w:val="00295522"/>
    <w:rsid w:val="00345AB4"/>
    <w:rsid w:val="003779F8"/>
    <w:rsid w:val="00384513"/>
    <w:rsid w:val="00392A70"/>
    <w:rsid w:val="003B7C4B"/>
    <w:rsid w:val="00425E80"/>
    <w:rsid w:val="004A3F74"/>
    <w:rsid w:val="004C43BA"/>
    <w:rsid w:val="00546C34"/>
    <w:rsid w:val="005552D9"/>
    <w:rsid w:val="005C7B19"/>
    <w:rsid w:val="00676698"/>
    <w:rsid w:val="006803DE"/>
    <w:rsid w:val="006A0EC0"/>
    <w:rsid w:val="006A2DB8"/>
    <w:rsid w:val="006B7017"/>
    <w:rsid w:val="006D5C81"/>
    <w:rsid w:val="006F5CA4"/>
    <w:rsid w:val="00735B2F"/>
    <w:rsid w:val="00742F6E"/>
    <w:rsid w:val="00762DDC"/>
    <w:rsid w:val="00772A62"/>
    <w:rsid w:val="007A2636"/>
    <w:rsid w:val="007A7243"/>
    <w:rsid w:val="007C6649"/>
    <w:rsid w:val="00832507"/>
    <w:rsid w:val="00846CC2"/>
    <w:rsid w:val="00851836"/>
    <w:rsid w:val="008951BA"/>
    <w:rsid w:val="008A4DAA"/>
    <w:rsid w:val="008E2B02"/>
    <w:rsid w:val="00915B85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81077"/>
    <w:rsid w:val="00AB4AF1"/>
    <w:rsid w:val="00B10F7B"/>
    <w:rsid w:val="00B17D54"/>
    <w:rsid w:val="00B4470A"/>
    <w:rsid w:val="00BA2E25"/>
    <w:rsid w:val="00C34AD3"/>
    <w:rsid w:val="00C75CF9"/>
    <w:rsid w:val="00C81FE5"/>
    <w:rsid w:val="00C86868"/>
    <w:rsid w:val="00C919BC"/>
    <w:rsid w:val="00C920B0"/>
    <w:rsid w:val="00CC2507"/>
    <w:rsid w:val="00CF5617"/>
    <w:rsid w:val="00CF5861"/>
    <w:rsid w:val="00D14CB7"/>
    <w:rsid w:val="00D7368E"/>
    <w:rsid w:val="00D81EAC"/>
    <w:rsid w:val="00D82904"/>
    <w:rsid w:val="00DA3E6C"/>
    <w:rsid w:val="00DA5488"/>
    <w:rsid w:val="00DB3173"/>
    <w:rsid w:val="00DF6189"/>
    <w:rsid w:val="00E76A1E"/>
    <w:rsid w:val="00E97379"/>
    <w:rsid w:val="00EA0367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A0D31"/>
  <w15:docId w15:val="{34021495-9936-4201-8B0F-77D2A73D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B29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29C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B29C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B29C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B29C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29C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B29C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B29C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B29C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29C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B29C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B29CB"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A01171"/>
    <w:rPr>
      <w:b/>
      <w:bCs/>
    </w:rPr>
  </w:style>
  <w:style w:type="paragraph" w:styleId="ac">
    <w:name w:val="Normal (Web)"/>
    <w:basedOn w:val="a"/>
    <w:uiPriority w:val="99"/>
    <w:semiHidden/>
    <w:unhideWhenUsed/>
    <w:rsid w:val="00C919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c35">
    <w:name w:val="c33 c35"/>
    <w:uiPriority w:val="99"/>
    <w:rsid w:val="00C919B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B5F9-5699-4D0B-8ED7-64E6DCB6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52</Words>
  <Characters>3621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kissoh</cp:lastModifiedBy>
  <cp:revision>17</cp:revision>
  <dcterms:created xsi:type="dcterms:W3CDTF">2024-09-05T06:53:00Z</dcterms:created>
  <dcterms:modified xsi:type="dcterms:W3CDTF">2025-09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